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98" w:rsidRDefault="004E2C98" w:rsidP="004E2C98">
      <w:pPr>
        <w:shd w:val="clear" w:color="auto" w:fill="FFFFFF"/>
        <w:spacing w:before="30" w:after="0" w:line="240" w:lineRule="auto"/>
        <w:ind w:right="60"/>
        <w:jc w:val="center"/>
        <w:textAlignment w:val="top"/>
        <w:rPr>
          <w:rFonts w:ascii="Verdana" w:eastAsia="Times New Roman" w:hAnsi="Verdana" w:cs="Times New Roman"/>
          <w:b/>
          <w:bCs/>
          <w:color w:val="353434"/>
          <w:kern w:val="36"/>
          <w:sz w:val="45"/>
          <w:szCs w:val="45"/>
        </w:rPr>
      </w:pPr>
    </w:p>
    <w:p w:rsidR="006909E4" w:rsidRPr="004E2C98" w:rsidRDefault="006909E4" w:rsidP="004E2C98">
      <w:pPr>
        <w:shd w:val="clear" w:color="auto" w:fill="FFFFFF"/>
        <w:spacing w:before="30" w:after="0" w:line="240" w:lineRule="auto"/>
        <w:ind w:right="60"/>
        <w:jc w:val="center"/>
        <w:textAlignment w:val="top"/>
        <w:rPr>
          <w:rFonts w:ascii="Arial" w:eastAsia="Times New Roman" w:hAnsi="Arial" w:cs="Arial"/>
          <w:color w:val="353434"/>
          <w:sz w:val="20"/>
          <w:szCs w:val="20"/>
        </w:rPr>
      </w:pPr>
    </w:p>
    <w:p w:rsidR="004E2C98" w:rsidRPr="004E2C98" w:rsidRDefault="004E2C98" w:rsidP="004E2C98">
      <w:pPr>
        <w:shd w:val="clear" w:color="auto" w:fill="FFFFFF"/>
        <w:spacing w:before="30" w:after="0" w:line="240" w:lineRule="auto"/>
        <w:textAlignment w:val="top"/>
        <w:rPr>
          <w:rFonts w:ascii="Arial" w:eastAsia="Times New Roman" w:hAnsi="Arial" w:cs="Arial"/>
          <w:color w:val="353434"/>
          <w:sz w:val="20"/>
          <w:szCs w:val="20"/>
        </w:rPr>
      </w:pPr>
    </w:p>
    <w:p w:rsidR="004E2C98" w:rsidRPr="004E2C98" w:rsidRDefault="004E2C98" w:rsidP="004E2C98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353434"/>
          <w:sz w:val="24"/>
          <w:szCs w:val="24"/>
        </w:rPr>
      </w:pPr>
      <w:r w:rsidRPr="004E2C98">
        <w:rPr>
          <w:rFonts w:ascii="Verdana" w:eastAsia="Times New Roman" w:hAnsi="Verdana" w:cs="Times New Roman"/>
          <w:color w:val="353434"/>
          <w:sz w:val="24"/>
          <w:szCs w:val="24"/>
        </w:rPr>
        <w:br/>
      </w:r>
      <w:hyperlink r:id="rId6" w:history="1">
        <w:r w:rsidRPr="004E2C98">
          <w:rPr>
            <w:rFonts w:ascii="Verdana" w:eastAsia="Times New Roman" w:hAnsi="Verdana" w:cs="Times New Roman"/>
            <w:caps/>
            <w:color w:val="FFFFFF"/>
            <w:sz w:val="18"/>
          </w:rPr>
          <w:t>ВСЕ НОВОСТИ</w:t>
        </w:r>
      </w:hyperlink>
    </w:p>
    <w:p w:rsidR="004E2C98" w:rsidRDefault="004E2C98" w:rsidP="004E2C98">
      <w:pPr>
        <w:pStyle w:val="c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Уважаемые родители!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Наступают весенние каникулы. У Ваших детей появляется много свободного времени. Поэтому считаем необходимым </w:t>
      </w:r>
      <w:proofErr w:type="gramStart"/>
      <w:r>
        <w:rPr>
          <w:rStyle w:val="c1"/>
          <w:color w:val="000000"/>
          <w:sz w:val="28"/>
          <w:szCs w:val="28"/>
        </w:rPr>
        <w:t>напомнить</w:t>
      </w:r>
      <w:proofErr w:type="gramEnd"/>
      <w:r>
        <w:rPr>
          <w:rStyle w:val="c1"/>
          <w:color w:val="000000"/>
          <w:sz w:val="28"/>
          <w:szCs w:val="28"/>
        </w:rPr>
        <w:t xml:space="preserve"> о правилах безопасности. Ведь именно Вы – ответственны за жизнь, здоровье и безопасность своих детей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. Постоянно </w:t>
      </w:r>
      <w:r>
        <w:rPr>
          <w:rStyle w:val="c0"/>
          <w:b/>
          <w:bCs/>
          <w:color w:val="000000"/>
          <w:sz w:val="28"/>
          <w:szCs w:val="28"/>
        </w:rPr>
        <w:t>будьте в курсе, </w:t>
      </w:r>
      <w:r>
        <w:rPr>
          <w:rStyle w:val="c1"/>
          <w:color w:val="000000"/>
          <w:sz w:val="28"/>
          <w:szCs w:val="28"/>
        </w:rPr>
        <w:t>где и с кем ребёнок, контролируйте место пребывания детей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2. </w:t>
      </w:r>
      <w:r>
        <w:rPr>
          <w:rStyle w:val="c0"/>
          <w:b/>
          <w:bCs/>
          <w:color w:val="000000"/>
          <w:sz w:val="28"/>
          <w:szCs w:val="28"/>
        </w:rPr>
        <w:t>Решите проблему</w:t>
      </w:r>
      <w:r>
        <w:rPr>
          <w:rStyle w:val="c1"/>
          <w:color w:val="000000"/>
          <w:sz w:val="28"/>
          <w:szCs w:val="28"/>
        </w:rPr>
        <w:t> свободного времени детей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3. </w:t>
      </w:r>
      <w:r>
        <w:rPr>
          <w:rStyle w:val="c0"/>
          <w:b/>
          <w:bCs/>
          <w:color w:val="000000"/>
          <w:sz w:val="28"/>
          <w:szCs w:val="28"/>
        </w:rPr>
        <w:t>Убедите ребёнка,</w:t>
      </w:r>
      <w:r>
        <w:rPr>
          <w:rStyle w:val="c1"/>
          <w:color w:val="000000"/>
          <w:sz w:val="28"/>
          <w:szCs w:val="28"/>
        </w:rPr>
        <w:t> что вне зависимости от того, что произошло, вы должны знать о происшествии, ни в коем случае не сердитесь, всегда примите его сторону. </w:t>
      </w:r>
      <w:r>
        <w:rPr>
          <w:rStyle w:val="c0"/>
          <w:b/>
          <w:bCs/>
          <w:color w:val="000000"/>
          <w:sz w:val="28"/>
          <w:szCs w:val="28"/>
        </w:rPr>
        <w:t>Объясните,</w:t>
      </w:r>
      <w:r>
        <w:rPr>
          <w:rStyle w:val="c1"/>
          <w:color w:val="000000"/>
          <w:sz w:val="28"/>
          <w:szCs w:val="28"/>
        </w:rPr>
        <w:t> что некоторые факты никогда нельзя держать в тайне, даже если они обещали держать их в секрете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4. </w:t>
      </w:r>
      <w:r>
        <w:rPr>
          <w:rStyle w:val="c0"/>
          <w:b/>
          <w:bCs/>
          <w:color w:val="000000"/>
          <w:sz w:val="28"/>
          <w:szCs w:val="28"/>
        </w:rPr>
        <w:t>Не разрешайте</w:t>
      </w:r>
      <w:r>
        <w:rPr>
          <w:rStyle w:val="c1"/>
          <w:color w:val="000000"/>
          <w:sz w:val="28"/>
          <w:szCs w:val="28"/>
        </w:rPr>
        <w:t> разговаривать с незнакомыми людьми, объясните детям, что ни при каких обстоятельствах нельзя садиться в машину к незнакомым людям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5. </w:t>
      </w:r>
      <w:r>
        <w:rPr>
          <w:rStyle w:val="c0"/>
          <w:b/>
          <w:bCs/>
          <w:color w:val="000000"/>
          <w:sz w:val="28"/>
          <w:szCs w:val="28"/>
        </w:rPr>
        <w:t>Помните!</w:t>
      </w:r>
      <w:r>
        <w:rPr>
          <w:rStyle w:val="c1"/>
          <w:color w:val="000000"/>
          <w:sz w:val="28"/>
          <w:szCs w:val="28"/>
        </w:rPr>
        <w:t> Поздним вечером и ночью (с 22 до 6 часов утра) детям и подросткам законодательно запрещено появляться на улице без сопровождения взрослых. Нахождение ваших детей в указанное время на улице может повлечь административное наказание в виде штрафа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6. Чтобы не стать жертвой или виновником ДТП, </w:t>
      </w:r>
      <w:r>
        <w:rPr>
          <w:rStyle w:val="c0"/>
          <w:b/>
          <w:bCs/>
          <w:color w:val="000000"/>
          <w:sz w:val="28"/>
          <w:szCs w:val="28"/>
        </w:rPr>
        <w:t>обучите </w:t>
      </w:r>
      <w:r>
        <w:rPr>
          <w:rStyle w:val="c1"/>
          <w:color w:val="000000"/>
          <w:sz w:val="28"/>
          <w:szCs w:val="28"/>
        </w:rPr>
        <w:t>детей правилам дорожного движения, научите их быть предельно внимательными на дороге и в общественном транспорте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7. </w:t>
      </w:r>
      <w:r>
        <w:rPr>
          <w:rStyle w:val="c0"/>
          <w:b/>
          <w:bCs/>
          <w:color w:val="000000"/>
          <w:sz w:val="28"/>
          <w:szCs w:val="28"/>
        </w:rPr>
        <w:t>Напоминайте </w:t>
      </w:r>
      <w:r>
        <w:rPr>
          <w:rStyle w:val="c1"/>
          <w:color w:val="000000"/>
          <w:sz w:val="28"/>
          <w:szCs w:val="28"/>
        </w:rPr>
        <w:t>детям о необходимости соблюдения правил ПДД, правил пожарной безопасности и обращения с электроприборами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8. </w:t>
      </w:r>
      <w:r>
        <w:rPr>
          <w:rStyle w:val="c0"/>
          <w:b/>
          <w:bCs/>
          <w:color w:val="000000"/>
          <w:sz w:val="28"/>
          <w:szCs w:val="28"/>
        </w:rPr>
        <w:t>Предупреждайте</w:t>
      </w:r>
      <w:r>
        <w:rPr>
          <w:rStyle w:val="c1"/>
          <w:color w:val="000000"/>
          <w:sz w:val="28"/>
          <w:szCs w:val="28"/>
        </w:rPr>
        <w:t> детей о правилах поведения в общественных местах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9. </w:t>
      </w:r>
      <w:r>
        <w:rPr>
          <w:rStyle w:val="c0"/>
          <w:b/>
          <w:bCs/>
          <w:color w:val="000000"/>
          <w:sz w:val="28"/>
          <w:szCs w:val="28"/>
        </w:rPr>
        <w:t>Напоминайте</w:t>
      </w:r>
      <w:r>
        <w:rPr>
          <w:rStyle w:val="c1"/>
          <w:color w:val="000000"/>
          <w:sz w:val="28"/>
          <w:szCs w:val="28"/>
        </w:rPr>
        <w:t> об опасности нахождения на тонком льду водоёмов во время паводка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0. </w:t>
      </w:r>
      <w:r>
        <w:rPr>
          <w:rStyle w:val="c0"/>
          <w:b/>
          <w:bCs/>
          <w:color w:val="000000"/>
          <w:sz w:val="28"/>
          <w:szCs w:val="28"/>
        </w:rPr>
        <w:t>Предупреждайте </w:t>
      </w:r>
      <w:r>
        <w:rPr>
          <w:rStyle w:val="c1"/>
          <w:color w:val="000000"/>
          <w:sz w:val="28"/>
          <w:szCs w:val="28"/>
        </w:rPr>
        <w:t>детей о мерах предосторожности в обращении с острыми, колющими и режущими, легковоспламеняющимися и взрывоопасными предметами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1. </w:t>
      </w:r>
      <w:r>
        <w:rPr>
          <w:rStyle w:val="c0"/>
          <w:b/>
          <w:bCs/>
          <w:color w:val="000000"/>
          <w:sz w:val="28"/>
          <w:szCs w:val="28"/>
        </w:rPr>
        <w:t>Напоминайте</w:t>
      </w:r>
      <w:r>
        <w:rPr>
          <w:rStyle w:val="c1"/>
          <w:color w:val="000000"/>
          <w:sz w:val="28"/>
          <w:szCs w:val="28"/>
        </w:rPr>
        <w:t> о необходимости соблюдения правил безопасности при обращении с животными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2. Наше общество живёт в условиях терроризма, когда пропадают люди, похищают детей. Поэтому</w:t>
      </w:r>
      <w:r>
        <w:rPr>
          <w:rStyle w:val="c0"/>
          <w:b/>
          <w:bCs/>
          <w:color w:val="000000"/>
          <w:sz w:val="28"/>
          <w:szCs w:val="28"/>
        </w:rPr>
        <w:t> внимательно следите</w:t>
      </w:r>
      <w:r>
        <w:rPr>
          <w:rStyle w:val="c1"/>
          <w:color w:val="000000"/>
          <w:sz w:val="28"/>
          <w:szCs w:val="28"/>
        </w:rPr>
        <w:t> за незнакомыми людьми, ограничивайте своих детей от подобных общений.</w:t>
      </w:r>
    </w:p>
    <w:p w:rsidR="004E2C98" w:rsidRDefault="004E2C98" w:rsidP="004E2C98">
      <w:pPr>
        <w:pStyle w:val="c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3. </w:t>
      </w:r>
      <w:r>
        <w:rPr>
          <w:rStyle w:val="c0"/>
          <w:b/>
          <w:bCs/>
          <w:color w:val="000000"/>
          <w:sz w:val="28"/>
          <w:szCs w:val="28"/>
        </w:rPr>
        <w:t>Обратите внимание</w:t>
      </w:r>
      <w:r>
        <w:rPr>
          <w:rStyle w:val="c1"/>
          <w:color w:val="000000"/>
          <w:sz w:val="28"/>
          <w:szCs w:val="28"/>
        </w:rPr>
        <w:t> детей на случаи пожаров из-за неосторожного обращения с огнём и детской шалости.</w:t>
      </w:r>
    </w:p>
    <w:p w:rsidR="00000000" w:rsidRDefault="006909E4"/>
    <w:p w:rsidR="00AB428F" w:rsidRDefault="00AB428F"/>
    <w:p w:rsidR="00AB428F" w:rsidRDefault="00AB428F"/>
    <w:p w:rsidR="001C3330" w:rsidRPr="004E2C98" w:rsidRDefault="001C3330" w:rsidP="001C3330">
      <w:pPr>
        <w:shd w:val="clear" w:color="auto" w:fill="FFFFFF"/>
        <w:spacing w:before="300" w:after="150" w:line="240" w:lineRule="auto"/>
        <w:outlineLvl w:val="0"/>
        <w:rPr>
          <w:rFonts w:ascii="Verdana" w:eastAsia="Times New Roman" w:hAnsi="Verdana" w:cs="Times New Roman"/>
          <w:b/>
          <w:bCs/>
          <w:color w:val="353434"/>
          <w:kern w:val="36"/>
          <w:sz w:val="45"/>
          <w:szCs w:val="45"/>
        </w:rPr>
      </w:pPr>
      <w:r w:rsidRPr="004E2C98">
        <w:rPr>
          <w:rFonts w:ascii="Verdana" w:eastAsia="Times New Roman" w:hAnsi="Verdana" w:cs="Times New Roman"/>
          <w:b/>
          <w:bCs/>
          <w:color w:val="353434"/>
          <w:kern w:val="36"/>
          <w:sz w:val="45"/>
          <w:szCs w:val="45"/>
        </w:rPr>
        <w:t>Памятка учащимся и родителям на весенние каникулы!</w:t>
      </w:r>
    </w:p>
    <w:p w:rsidR="001C3330" w:rsidRDefault="001C3330" w:rsidP="00AB42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C3330" w:rsidRDefault="001C3330" w:rsidP="00AB42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1C3330" w:rsidRPr="004E2C98" w:rsidRDefault="001C3330" w:rsidP="001C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рогие</w:t>
      </w:r>
      <w:r w:rsidRPr="004E2C98">
        <w:rPr>
          <w:rFonts w:ascii="Times New Roman" w:eastAsia="Times New Roman" w:hAnsi="Times New Roman" w:cs="Times New Roman"/>
          <w:color w:val="000000"/>
          <w:sz w:val="21"/>
          <w:szCs w:val="21"/>
        </w:rPr>
        <w:t>ребята</w:t>
      </w:r>
      <w:proofErr w:type="spellEnd"/>
      <w:r w:rsidRPr="004E2C98">
        <w:rPr>
          <w:rFonts w:ascii="Times New Roman" w:eastAsia="Times New Roman" w:hAnsi="Times New Roman" w:cs="Times New Roman"/>
          <w:color w:val="000000"/>
          <w:sz w:val="21"/>
          <w:szCs w:val="21"/>
        </w:rPr>
        <w:t>!</w:t>
      </w:r>
      <w:r w:rsidRPr="004E2C9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Поздравляем вас с наступлением весенних каникул! Это время — отличная возможность отдохнуть, пообщаться с друзьями и заняться любимыми делами. Чтобы каникулы прошли весело и безопасно, пожалуйста, помните о простых правилах:</w:t>
      </w:r>
    </w:p>
    <w:p w:rsidR="001C3330" w:rsidRPr="004E2C98" w:rsidRDefault="001C3330" w:rsidP="001C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E2C98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1C3330" w:rsidRPr="00AB428F" w:rsidRDefault="001C3330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Быть внимательным и осторожным на проезжей части дороги, соблюдать правила дорожного движения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В общественном транспорте быть внимательным и осторожным при посадке и выходе, на остановках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разговаривать с посторонними (незнакомыми) людьми. Не реагировать на знаки внимания и приказы незнакомца. Никуда не ходить с посторонними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играть в тёмных местах, на свалках, пустырях и в заброшенных зданиях, рядом с дорогой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5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Всегда сообщать родителям, куда идёшь гулять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6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Одеваться в соответствии с погодой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7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аходясь дома, быть внимательным при обращении с острыми, режущими, колющими предметами и электронагревательными приборами; не играть со спичками, зажигалками и т.п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8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ходить вдоль зданий – возможно падение снега и сосулек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9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подходить к водоёмам с тающим льдом. Не кататься на льдинах.</w:t>
      </w:r>
      <w:proofErr w:type="gramStart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.</w:t>
      </w:r>
      <w:proofErr w:type="gramEnd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ез сопровождения взрослых и разрешения родителей не ходить к водоемам (рекам, озерам, водохранилищам) и в лес, не уезжать в другой населенный пункт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10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С пользой проводите свободное время. Больше читайте, повторяйте пройденный материал – ведь вы нынче выпускники начальной школы! Оказывайте посильную помощь своим родителям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амятка для учащихся на весенние каникулы!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Зима практически уступила место весне, погода стоит абсолютно нестабильная: утром шёл снег, в обед светило солнце, а по ночам лужи снова замерзают. И не только лужи. Идет весна… Снег оседает под солнечными лучами, становится талым.</w:t>
      </w:r>
      <w:r w:rsidRPr="00AB428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br/>
        <w:t>Но лед на реке все еще кажется крепким. Его покров все еще сковывает воду. Но это лишь на первый взгляд. Лед на реке тоже почувствовал приход весны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Приближается время весеннего паводка. Лед на реках становится рыхлым, "съедается” сверху солнцем, талой водой, а снизу подтачивается течением. Очень опасно по нему ходить: в любой момент может рассыпаться с шипением под ногами и сомкнуться над головой. Опасны в это время канавы, лунки, ведь в них могут быть ловушки – ямы, колодцы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ибольшую опасность весенний паводок представляет для детей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Кое-кто из подростков умудряется ловить рыбу, находясь на непрочном льду. Такая беспечность порой кончается трагически. Весной нужно усилить </w:t>
      </w:r>
      <w:proofErr w:type="gramStart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ь за</w:t>
      </w:r>
      <w:proofErr w:type="gramEnd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естами игр детей. В этот период ребятам не следует ходить на водоемы. Особенно опасны для жизни глубокие ямы и промоины, которые не всегда огорожены и обозначены предупредительными знаками. Поэтому в этот период следует помнить: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   - на весеннем льду легко провалиться;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- перед выходом на лед проверить его прочность – достаточно легкого удара, чтобы убедиться в этом;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- быстрее всего процесс распада льда происходит у берегов;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     - весенний лед, покрытый снегом, быстро превращается в рыхлую массу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прещается: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- выходить в весенний период на отдаленные водоемы;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- переправляться через реку в период ледохода;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- подходить близко к реке в местах затора льда, стоять на обрывистом берегу, подвергающемуся разливу и, следовательно, обвалу;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- собираться на мостиках, плотинах и запрудах;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- приближаться к ледяным заторам, отталкивать льдины от берегов, измерять глубину реки или любого водоема, ходить по льдинам и кататься на них (не редко дети используют всевозможные плавающие средства и бесхозные лодки, чтобы покататься по первой воде)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ОДИТЕЛИ!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Школьники!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    Не выходите на лед во время весеннего паводка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 катайтесь на </w:t>
      </w:r>
      <w:proofErr w:type="gramStart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самодельном</w:t>
      </w:r>
      <w:proofErr w:type="gramEnd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лотах, досках, бревнах и плавающих льдинах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стойте на обрывистых и подмытых берегах - они могут обвалиться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огда вы наблюдаете за ледоходом с моста, набережной причала, нельзя перегибаться через перила и другие ограждения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е подходите близко к ямам, котлованам, канализационным люкам и колодцам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Школьники, будьте осторожны во время весеннего паводка и ледохода. </w:t>
      </w: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Не подвергайте свою жизнь опасности!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Соблюдайте правила поведения на водоемах во время таяния льда, разлива рек и озер.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нимание!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Ходить по обочине дороги, улицы навстречу движения транспорта.</w:t>
      </w:r>
      <w:r>
        <w:rPr>
          <w:rFonts w:ascii="Tahoma" w:eastAsia="Times New Roman" w:hAnsi="Tahoma" w:cs="Tahoma"/>
          <w:noProof/>
          <w:color w:val="007AD0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перебегайте дорогу перед близко идущим транспортом!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Обходить автобус и троллейбус сзади, а трамвай спереди, особенно если вы выехали за пределы родного городка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Услышав шум приближающего транспорта, оглянитесь и пропустите его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5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выходите на дорогу в зонах ограниченной видимости со стороны водителя и пешехода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6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отпускайте от себя детей младшего возраста в местах движения транспорта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7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Езда на велосипеде по дорогам и улицам допускается с 14 лет на расстоянии 1 -го метра от обочины, а групповая езда в колонну по одному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 еще!!!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аходясь дома, в квартире не открывайте дверь незнакомцам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Задержавшись вне дома, делайте контрольные звонки родителям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Обходите стороной группы подростков особенно в вечернее время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казывайтесь от любого приглашения </w:t>
      </w:r>
      <w:proofErr w:type="gramStart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знакомых</w:t>
      </w:r>
      <w:proofErr w:type="gramEnd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сть в машину и показать, например улицу или дом.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5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находитесь на улице позже 22 часов,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6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Не сокращайте путь по пустырям и глухим переулкам в вечернее время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7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Избегайте случайных знакомств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left="450"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8.</w:t>
      </w:r>
      <w:r w:rsidRPr="00AB428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      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Обходите места оборванных проводов, они могут быть под напряжением.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ерегите себя, ребята! Удачных каникул!!!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______________________________________________________________________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Уважаемые родители!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ступают весенние каникулы. У ваших детей появляется много свободного времени. Поэтому администрация гимназии и классные руководители считают необходимым напомнить о правилах безопасности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1.Напоминайте детям о необходимости соблюдения  правил ПДД, соблюдения правил пожарной безопасности и обращения с электроприборами .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2. Предупреждайте детей о правилах поведения в общественных местах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3. Напоминайте об опасности нахождения на тонком льду водоемов во время паводка.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4. Контролируйте свободное время своих детей, помните, что нахождение </w:t>
      </w:r>
      <w:proofErr w:type="gramStart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ваших детей,  не достигших 17 лет на улице после 22.00 может</w:t>
      </w:r>
      <w:proofErr w:type="gramEnd"/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влечь административное наказание в виде штрафа.                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5.Напоминайте о необходимости соблюдения правил безопасности при обращении с животными .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6. Предупреждайте детей о мерах предосторожности  в обращении с острыми, колющими и режущими, легковоспламеняющимися и взрывоопасными предметами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7. Наше общество живет в условиях терроризма, когда пропадают люди, похищают детей. Поэтому внимательно следите за незнакомыми людьми, ограничивайте своих детей от подобных общений.</w:t>
      </w:r>
    </w:p>
    <w:p w:rsidR="00AB428F" w:rsidRPr="00AB428F" w:rsidRDefault="00AB428F" w:rsidP="00AB428F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8. Напоминайте о необходимости соблюдения мер предосторожности во время прохождения мимо зданий, с крыш которых свисает снег и лёд. </w:t>
      </w: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ы несете полную ответственность за жизнь и здоровье Ваших детей во время весенних каникул!  </w:t>
      </w:r>
    </w:p>
    <w:p w:rsidR="00AB428F" w:rsidRPr="00AB428F" w:rsidRDefault="00AB428F" w:rsidP="00AB428F">
      <w:pPr>
        <w:shd w:val="clear" w:color="auto" w:fill="FFFFFF"/>
        <w:spacing w:after="15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 w:rsidRPr="00AB428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B428F" w:rsidRDefault="00AB428F">
      <w:pPr>
        <w:rPr>
          <w:rFonts w:ascii="Tahoma" w:eastAsia="Times New Roman" w:hAnsi="Tahoma" w:cs="Tahoma"/>
          <w:color w:val="555555"/>
          <w:sz w:val="21"/>
          <w:szCs w:val="21"/>
        </w:rPr>
      </w:pPr>
    </w:p>
    <w:p w:rsidR="001C3330" w:rsidRDefault="001C3330"/>
    <w:sectPr w:rsidR="001C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57A"/>
    <w:multiLevelType w:val="multilevel"/>
    <w:tmpl w:val="834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F6DC4"/>
    <w:multiLevelType w:val="multilevel"/>
    <w:tmpl w:val="8BD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C98"/>
    <w:rsid w:val="001C3330"/>
    <w:rsid w:val="004E2C98"/>
    <w:rsid w:val="006909E4"/>
    <w:rsid w:val="00AB428F"/>
    <w:rsid w:val="00B8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E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2C98"/>
    <w:rPr>
      <w:color w:val="0000FF"/>
      <w:u w:val="single"/>
    </w:rPr>
  </w:style>
  <w:style w:type="paragraph" w:customStyle="1" w:styleId="c5">
    <w:name w:val="c5"/>
    <w:basedOn w:val="a"/>
    <w:rsid w:val="004E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E2C98"/>
  </w:style>
  <w:style w:type="paragraph" w:customStyle="1" w:styleId="c2">
    <w:name w:val="c2"/>
    <w:basedOn w:val="a"/>
    <w:rsid w:val="004E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2C98"/>
  </w:style>
  <w:style w:type="character" w:customStyle="1" w:styleId="c0">
    <w:name w:val="c0"/>
    <w:basedOn w:val="a0"/>
    <w:rsid w:val="004E2C98"/>
  </w:style>
  <w:style w:type="character" w:styleId="a5">
    <w:name w:val="Strong"/>
    <w:basedOn w:val="a0"/>
    <w:uiPriority w:val="22"/>
    <w:qFormat/>
    <w:rsid w:val="00AB428F"/>
    <w:rPr>
      <w:b/>
      <w:bCs/>
    </w:rPr>
  </w:style>
  <w:style w:type="character" w:styleId="a6">
    <w:name w:val="Emphasis"/>
    <w:basedOn w:val="a0"/>
    <w:uiPriority w:val="20"/>
    <w:qFormat/>
    <w:rsid w:val="00AB428F"/>
    <w:rPr>
      <w:i/>
      <w:iCs/>
    </w:rPr>
  </w:style>
  <w:style w:type="character" w:customStyle="1" w:styleId="rates-container">
    <w:name w:val="rates-container"/>
    <w:basedOn w:val="a0"/>
    <w:rsid w:val="00AB428F"/>
  </w:style>
  <w:style w:type="character" w:customStyle="1" w:styleId="rate-value">
    <w:name w:val="rate-value"/>
    <w:basedOn w:val="a0"/>
    <w:rsid w:val="00AB428F"/>
  </w:style>
  <w:style w:type="character" w:customStyle="1" w:styleId="val">
    <w:name w:val="val"/>
    <w:basedOn w:val="a0"/>
    <w:rsid w:val="00AB428F"/>
  </w:style>
  <w:style w:type="character" w:customStyle="1" w:styleId="rate-count">
    <w:name w:val="rate-count"/>
    <w:basedOn w:val="a0"/>
    <w:rsid w:val="00AB428F"/>
  </w:style>
  <w:style w:type="paragraph" w:styleId="a7">
    <w:name w:val="Balloon Text"/>
    <w:basedOn w:val="a"/>
    <w:link w:val="a8"/>
    <w:uiPriority w:val="99"/>
    <w:semiHidden/>
    <w:unhideWhenUsed/>
    <w:rsid w:val="00AB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8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bota157.msp.midural.ru/new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5EB1-941B-4301-8597-B702FF9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2</Words>
  <Characters>8678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6-03-30T09:22:00Z</dcterms:created>
  <dcterms:modified xsi:type="dcterms:W3CDTF">2026-03-30T09:33:00Z</dcterms:modified>
</cp:coreProperties>
</file>